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pPr w:leftFromText="141" w:rightFromText="141" w:vertAnchor="page" w:horzAnchor="margin" w:tblpY="2791"/>
        <w:tblW w:w="10389" w:type="dxa"/>
        <w:tblLayout w:type="fixed"/>
        <w:tblLook w:val="01E0" w:firstRow="1" w:lastRow="1" w:firstColumn="1" w:lastColumn="1" w:noHBand="0" w:noVBand="0"/>
      </w:tblPr>
      <w:tblGrid>
        <w:gridCol w:w="1701"/>
        <w:gridCol w:w="3585"/>
        <w:gridCol w:w="567"/>
        <w:gridCol w:w="425"/>
        <w:gridCol w:w="850"/>
        <w:gridCol w:w="1134"/>
        <w:gridCol w:w="2127"/>
      </w:tblGrid>
      <w:tr w:rsidR="003707E9" w:rsidRPr="00660E8C" w14:paraId="78D28885" w14:textId="77777777" w:rsidTr="003707E9">
        <w:trPr>
          <w:trHeight w:val="436"/>
        </w:trPr>
        <w:tc>
          <w:tcPr>
            <w:tcW w:w="10389" w:type="dxa"/>
            <w:gridSpan w:val="7"/>
            <w:shd w:val="clear" w:color="auto" w:fill="FAD3B4"/>
          </w:tcPr>
          <w:p w14:paraId="68E6C9A4" w14:textId="77777777" w:rsidR="003707E9" w:rsidRPr="003707E9" w:rsidRDefault="003707E9" w:rsidP="003707E9">
            <w:pPr>
              <w:pStyle w:val="TableParagraph"/>
              <w:spacing w:line="253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………………. </w:t>
            </w:r>
            <w:proofErr w:type="spellStart"/>
            <w:r w:rsidRPr="003707E9">
              <w:rPr>
                <w:rFonts w:ascii="Times New Roman" w:hAnsi="Times New Roman" w:cs="Times New Roman"/>
                <w:b/>
                <w:sz w:val="24"/>
                <w:szCs w:val="24"/>
              </w:rPr>
              <w:t>Programı</w:t>
            </w:r>
            <w:proofErr w:type="spellEnd"/>
            <w:r w:rsidRPr="003707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..</w:t>
            </w:r>
            <w:proofErr w:type="spellStart"/>
            <w:r w:rsidRPr="003707E9">
              <w:rPr>
                <w:rFonts w:ascii="Times New Roman" w:hAnsi="Times New Roman" w:cs="Times New Roman"/>
                <w:b/>
                <w:sz w:val="24"/>
                <w:szCs w:val="24"/>
              </w:rPr>
              <w:t>Sınıf</w:t>
            </w:r>
            <w:proofErr w:type="spellEnd"/>
            <w:r w:rsidRPr="003707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….</w:t>
            </w:r>
            <w:proofErr w:type="spellStart"/>
            <w:r w:rsidRPr="003707E9">
              <w:rPr>
                <w:rFonts w:ascii="Times New Roman" w:hAnsi="Times New Roman" w:cs="Times New Roman"/>
                <w:b/>
                <w:sz w:val="24"/>
                <w:szCs w:val="24"/>
              </w:rPr>
              <w:t>Dönem</w:t>
            </w:r>
            <w:proofErr w:type="spellEnd"/>
            <w:r w:rsidRPr="003707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3707E9">
              <w:rPr>
                <w:rFonts w:ascii="Times New Roman" w:hAnsi="Times New Roman" w:cs="Times New Roman"/>
                <w:b/>
                <w:sz w:val="24"/>
                <w:szCs w:val="24"/>
              </w:rPr>
              <w:t>Güz</w:t>
            </w:r>
            <w:proofErr w:type="spellEnd"/>
            <w:r w:rsidRPr="003707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Bahar) </w:t>
            </w:r>
            <w:proofErr w:type="spellStart"/>
            <w:r w:rsidRPr="003707E9">
              <w:rPr>
                <w:rFonts w:ascii="Times New Roman" w:hAnsi="Times New Roman" w:cs="Times New Roman"/>
                <w:b/>
                <w:sz w:val="24"/>
                <w:szCs w:val="24"/>
              </w:rPr>
              <w:t>Dersleri</w:t>
            </w:r>
            <w:proofErr w:type="spellEnd"/>
          </w:p>
        </w:tc>
      </w:tr>
      <w:tr w:rsidR="003707E9" w:rsidRPr="00660E8C" w14:paraId="4543903B" w14:textId="77777777" w:rsidTr="003707E9">
        <w:trPr>
          <w:trHeight w:val="884"/>
        </w:trPr>
        <w:tc>
          <w:tcPr>
            <w:tcW w:w="1701" w:type="dxa"/>
            <w:shd w:val="clear" w:color="auto" w:fill="FCE9D9"/>
            <w:vAlign w:val="center"/>
          </w:tcPr>
          <w:p w14:paraId="3FCC3E64" w14:textId="77777777" w:rsidR="003707E9" w:rsidRPr="003707E9" w:rsidRDefault="003707E9" w:rsidP="003707E9">
            <w:pPr>
              <w:pStyle w:val="TableParagraph"/>
              <w:spacing w:line="273" w:lineRule="exact"/>
              <w:ind w:left="5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b/>
                <w:sz w:val="24"/>
                <w:szCs w:val="24"/>
              </w:rPr>
              <w:t>KODLAR</w:t>
            </w:r>
          </w:p>
        </w:tc>
        <w:tc>
          <w:tcPr>
            <w:tcW w:w="3585" w:type="dxa"/>
            <w:shd w:val="clear" w:color="auto" w:fill="FCE9D9"/>
            <w:vAlign w:val="center"/>
          </w:tcPr>
          <w:p w14:paraId="198267B5" w14:textId="77777777" w:rsidR="003707E9" w:rsidRPr="003707E9" w:rsidRDefault="003707E9" w:rsidP="003707E9">
            <w:pPr>
              <w:pStyle w:val="TableParagraph"/>
              <w:spacing w:line="273" w:lineRule="exact"/>
              <w:ind w:left="3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b/>
                <w:sz w:val="24"/>
                <w:szCs w:val="24"/>
              </w:rPr>
              <w:t>DERSLER</w:t>
            </w:r>
          </w:p>
        </w:tc>
        <w:tc>
          <w:tcPr>
            <w:tcW w:w="567" w:type="dxa"/>
            <w:shd w:val="clear" w:color="auto" w:fill="FCE9D9"/>
            <w:vAlign w:val="center"/>
          </w:tcPr>
          <w:p w14:paraId="3AD15B61" w14:textId="77777777" w:rsidR="003707E9" w:rsidRPr="003707E9" w:rsidRDefault="003707E9" w:rsidP="003707E9">
            <w:pPr>
              <w:pStyle w:val="TableParagraph"/>
              <w:spacing w:line="273" w:lineRule="exact"/>
              <w:ind w:left="3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shd w:val="clear" w:color="auto" w:fill="FCE9D9"/>
            <w:vAlign w:val="center"/>
          </w:tcPr>
          <w:p w14:paraId="0CAB5CCD" w14:textId="77777777" w:rsidR="003707E9" w:rsidRPr="003707E9" w:rsidRDefault="003707E9" w:rsidP="003707E9">
            <w:pPr>
              <w:pStyle w:val="TableParagraph"/>
              <w:spacing w:line="273" w:lineRule="exact"/>
              <w:ind w:left="2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850" w:type="dxa"/>
            <w:shd w:val="clear" w:color="auto" w:fill="FCE9D9"/>
            <w:vAlign w:val="center"/>
          </w:tcPr>
          <w:p w14:paraId="2513DFAB" w14:textId="77777777" w:rsidR="003707E9" w:rsidRPr="003707E9" w:rsidRDefault="003707E9" w:rsidP="003707E9">
            <w:pPr>
              <w:pStyle w:val="TableParagraph"/>
              <w:spacing w:line="273" w:lineRule="exact"/>
              <w:ind w:left="215" w:right="2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b/>
                <w:sz w:val="24"/>
                <w:szCs w:val="24"/>
              </w:rPr>
              <w:t>YK</w:t>
            </w:r>
          </w:p>
        </w:tc>
        <w:tc>
          <w:tcPr>
            <w:tcW w:w="1134" w:type="dxa"/>
            <w:shd w:val="clear" w:color="auto" w:fill="FCE9D9"/>
            <w:vAlign w:val="center"/>
          </w:tcPr>
          <w:p w14:paraId="067869A2" w14:textId="77777777" w:rsidR="003707E9" w:rsidRPr="003707E9" w:rsidRDefault="003707E9" w:rsidP="003707E9">
            <w:pPr>
              <w:pStyle w:val="TableParagraph"/>
              <w:spacing w:line="273" w:lineRule="exact"/>
              <w:ind w:left="230" w:right="2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  <w:tc>
          <w:tcPr>
            <w:tcW w:w="2127" w:type="dxa"/>
            <w:shd w:val="clear" w:color="auto" w:fill="FCE9D9"/>
            <w:vAlign w:val="center"/>
          </w:tcPr>
          <w:p w14:paraId="54791C67" w14:textId="77777777" w:rsidR="003707E9" w:rsidRPr="003707E9" w:rsidRDefault="003707E9" w:rsidP="003707E9">
            <w:pPr>
              <w:pStyle w:val="TableParagraph"/>
              <w:spacing w:line="273" w:lineRule="exact"/>
              <w:ind w:left="230" w:right="2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b/>
                <w:sz w:val="24"/>
                <w:szCs w:val="24"/>
              </w:rPr>
              <w:t>Ders Sorumlusu</w:t>
            </w:r>
          </w:p>
        </w:tc>
      </w:tr>
      <w:tr w:rsidR="003707E9" w:rsidRPr="00660E8C" w14:paraId="6CFC5A26" w14:textId="77777777" w:rsidTr="003707E9">
        <w:trPr>
          <w:trHeight w:val="444"/>
        </w:trPr>
        <w:tc>
          <w:tcPr>
            <w:tcW w:w="1701" w:type="dxa"/>
            <w:vAlign w:val="center"/>
          </w:tcPr>
          <w:p w14:paraId="4C010817" w14:textId="77777777" w:rsidR="003707E9" w:rsidRPr="003707E9" w:rsidRDefault="003707E9" w:rsidP="003707E9">
            <w:pPr>
              <w:pStyle w:val="TableParagraph"/>
              <w:spacing w:before="1" w:line="257" w:lineRule="exact"/>
              <w:ind w:left="26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85" w:type="dxa"/>
            <w:vAlign w:val="center"/>
          </w:tcPr>
          <w:p w14:paraId="5EA04055" w14:textId="77777777" w:rsidR="003707E9" w:rsidRPr="003707E9" w:rsidRDefault="003707E9" w:rsidP="003707E9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4D0DEE3" w14:textId="77777777" w:rsidR="003707E9" w:rsidRPr="003707E9" w:rsidRDefault="003707E9" w:rsidP="003707E9">
            <w:pPr>
              <w:pStyle w:val="TableParagraph"/>
              <w:spacing w:line="258" w:lineRule="exact"/>
              <w:ind w:left="3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1C03746C" w14:textId="77777777" w:rsidR="003707E9" w:rsidRPr="003707E9" w:rsidRDefault="003707E9" w:rsidP="003707E9">
            <w:pPr>
              <w:pStyle w:val="TableParagraph"/>
              <w:spacing w:line="258" w:lineRule="exact"/>
              <w:ind w:left="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B96116D" w14:textId="77777777" w:rsidR="003707E9" w:rsidRPr="003707E9" w:rsidRDefault="003707E9" w:rsidP="003707E9">
            <w:pPr>
              <w:pStyle w:val="TableParagraph"/>
              <w:spacing w:line="258" w:lineRule="exact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727534B" w14:textId="77777777" w:rsidR="003707E9" w:rsidRPr="003707E9" w:rsidRDefault="003707E9" w:rsidP="003707E9">
            <w:pPr>
              <w:pStyle w:val="TableParagraph"/>
              <w:spacing w:line="258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1AB35624" w14:textId="77777777" w:rsidR="003707E9" w:rsidRPr="003707E9" w:rsidRDefault="003707E9" w:rsidP="003707E9">
            <w:pPr>
              <w:pStyle w:val="TableParagraph"/>
              <w:spacing w:line="258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7E9" w:rsidRPr="00660E8C" w14:paraId="32B79A56" w14:textId="77777777" w:rsidTr="003707E9">
        <w:trPr>
          <w:trHeight w:val="438"/>
        </w:trPr>
        <w:tc>
          <w:tcPr>
            <w:tcW w:w="1701" w:type="dxa"/>
            <w:shd w:val="clear" w:color="auto" w:fill="FCE9D9"/>
            <w:vAlign w:val="center"/>
          </w:tcPr>
          <w:p w14:paraId="281B510D" w14:textId="77777777" w:rsidR="003707E9" w:rsidRPr="003707E9" w:rsidRDefault="003707E9" w:rsidP="003707E9">
            <w:pPr>
              <w:pStyle w:val="TableParagraph"/>
              <w:spacing w:line="256" w:lineRule="exact"/>
              <w:ind w:left="26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85" w:type="dxa"/>
            <w:shd w:val="clear" w:color="auto" w:fill="FCE9D9"/>
            <w:vAlign w:val="center"/>
          </w:tcPr>
          <w:p w14:paraId="3B013345" w14:textId="77777777" w:rsidR="003707E9" w:rsidRPr="003707E9" w:rsidRDefault="003707E9" w:rsidP="003707E9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CE9D9"/>
            <w:vAlign w:val="center"/>
          </w:tcPr>
          <w:p w14:paraId="3818A5D9" w14:textId="77777777" w:rsidR="003707E9" w:rsidRPr="003707E9" w:rsidRDefault="003707E9" w:rsidP="003707E9">
            <w:pPr>
              <w:pStyle w:val="TableParagraph"/>
              <w:spacing w:line="256" w:lineRule="exact"/>
              <w:ind w:left="3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CE9D9"/>
            <w:vAlign w:val="center"/>
          </w:tcPr>
          <w:p w14:paraId="249F501F" w14:textId="77777777" w:rsidR="003707E9" w:rsidRPr="003707E9" w:rsidRDefault="003707E9" w:rsidP="003707E9">
            <w:pPr>
              <w:pStyle w:val="TableParagraph"/>
              <w:spacing w:line="256" w:lineRule="exact"/>
              <w:ind w:left="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CE9D9"/>
            <w:vAlign w:val="center"/>
          </w:tcPr>
          <w:p w14:paraId="0ED18A62" w14:textId="77777777" w:rsidR="003707E9" w:rsidRPr="003707E9" w:rsidRDefault="003707E9" w:rsidP="003707E9">
            <w:pPr>
              <w:pStyle w:val="TableParagraph"/>
              <w:spacing w:line="256" w:lineRule="exact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CE9D9"/>
            <w:vAlign w:val="center"/>
          </w:tcPr>
          <w:p w14:paraId="17B69244" w14:textId="77777777" w:rsidR="003707E9" w:rsidRPr="003707E9" w:rsidRDefault="003707E9" w:rsidP="003707E9">
            <w:pPr>
              <w:pStyle w:val="TableParagraph"/>
              <w:spacing w:line="256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CE9D9"/>
            <w:vAlign w:val="center"/>
          </w:tcPr>
          <w:p w14:paraId="52160B2D" w14:textId="77777777" w:rsidR="003707E9" w:rsidRPr="003707E9" w:rsidRDefault="003707E9" w:rsidP="003707E9">
            <w:pPr>
              <w:pStyle w:val="TableParagraph"/>
              <w:spacing w:line="256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7E9" w:rsidRPr="00660E8C" w14:paraId="1A01ECFE" w14:textId="77777777" w:rsidTr="003707E9">
        <w:trPr>
          <w:trHeight w:val="438"/>
        </w:trPr>
        <w:tc>
          <w:tcPr>
            <w:tcW w:w="1701" w:type="dxa"/>
            <w:vAlign w:val="center"/>
          </w:tcPr>
          <w:p w14:paraId="48A898AD" w14:textId="77777777" w:rsidR="003707E9" w:rsidRPr="003707E9" w:rsidRDefault="003707E9" w:rsidP="003707E9">
            <w:pPr>
              <w:pStyle w:val="TableParagraph"/>
              <w:spacing w:line="256" w:lineRule="exact"/>
              <w:ind w:left="26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85" w:type="dxa"/>
            <w:vAlign w:val="center"/>
          </w:tcPr>
          <w:p w14:paraId="06F610F9" w14:textId="77777777" w:rsidR="003707E9" w:rsidRPr="003707E9" w:rsidRDefault="003707E9" w:rsidP="003707E9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8F5D80E" w14:textId="77777777" w:rsidR="003707E9" w:rsidRPr="003707E9" w:rsidRDefault="003707E9" w:rsidP="003707E9">
            <w:pPr>
              <w:pStyle w:val="TableParagraph"/>
              <w:spacing w:line="256" w:lineRule="exact"/>
              <w:ind w:left="3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7A6E6261" w14:textId="77777777" w:rsidR="003707E9" w:rsidRPr="003707E9" w:rsidRDefault="003707E9" w:rsidP="003707E9">
            <w:pPr>
              <w:pStyle w:val="TableParagraph"/>
              <w:spacing w:line="256" w:lineRule="exact"/>
              <w:ind w:left="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7C12682" w14:textId="77777777" w:rsidR="003707E9" w:rsidRPr="003707E9" w:rsidRDefault="003707E9" w:rsidP="003707E9">
            <w:pPr>
              <w:pStyle w:val="TableParagraph"/>
              <w:spacing w:line="256" w:lineRule="exact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7EF526C" w14:textId="77777777" w:rsidR="003707E9" w:rsidRPr="003707E9" w:rsidRDefault="003707E9" w:rsidP="003707E9">
            <w:pPr>
              <w:pStyle w:val="TableParagraph"/>
              <w:spacing w:line="256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4339C330" w14:textId="77777777" w:rsidR="003707E9" w:rsidRPr="003707E9" w:rsidRDefault="003707E9" w:rsidP="003707E9">
            <w:pPr>
              <w:pStyle w:val="TableParagraph"/>
              <w:tabs>
                <w:tab w:val="left" w:pos="675"/>
              </w:tabs>
              <w:spacing w:line="256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7E9" w:rsidRPr="00660E8C" w14:paraId="49A67FBD" w14:textId="77777777" w:rsidTr="003707E9">
        <w:trPr>
          <w:trHeight w:val="438"/>
        </w:trPr>
        <w:tc>
          <w:tcPr>
            <w:tcW w:w="1701" w:type="dxa"/>
            <w:shd w:val="clear" w:color="auto" w:fill="FCE9D9"/>
            <w:vAlign w:val="center"/>
          </w:tcPr>
          <w:p w14:paraId="56ED9CF8" w14:textId="77777777" w:rsidR="003707E9" w:rsidRPr="003707E9" w:rsidRDefault="003707E9" w:rsidP="003707E9">
            <w:pPr>
              <w:pStyle w:val="TableParagraph"/>
              <w:spacing w:line="256" w:lineRule="exact"/>
              <w:ind w:left="26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85" w:type="dxa"/>
            <w:shd w:val="clear" w:color="auto" w:fill="FCE9D9"/>
            <w:vAlign w:val="center"/>
          </w:tcPr>
          <w:p w14:paraId="74ABC7FB" w14:textId="77777777" w:rsidR="003707E9" w:rsidRPr="003707E9" w:rsidRDefault="003707E9" w:rsidP="003707E9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CE9D9"/>
            <w:vAlign w:val="center"/>
          </w:tcPr>
          <w:p w14:paraId="7D23EBFB" w14:textId="77777777" w:rsidR="003707E9" w:rsidRPr="003707E9" w:rsidRDefault="003707E9" w:rsidP="003707E9">
            <w:pPr>
              <w:pStyle w:val="TableParagraph"/>
              <w:spacing w:line="256" w:lineRule="exact"/>
              <w:ind w:left="3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CE9D9"/>
            <w:vAlign w:val="center"/>
          </w:tcPr>
          <w:p w14:paraId="6620E981" w14:textId="77777777" w:rsidR="003707E9" w:rsidRPr="003707E9" w:rsidRDefault="003707E9" w:rsidP="003707E9">
            <w:pPr>
              <w:pStyle w:val="TableParagraph"/>
              <w:spacing w:line="256" w:lineRule="exact"/>
              <w:ind w:left="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CE9D9"/>
            <w:vAlign w:val="center"/>
          </w:tcPr>
          <w:p w14:paraId="17AAD44E" w14:textId="77777777" w:rsidR="003707E9" w:rsidRPr="003707E9" w:rsidRDefault="003707E9" w:rsidP="003707E9">
            <w:pPr>
              <w:pStyle w:val="TableParagraph"/>
              <w:spacing w:line="256" w:lineRule="exact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CE9D9"/>
            <w:vAlign w:val="center"/>
          </w:tcPr>
          <w:p w14:paraId="0F9F7108" w14:textId="77777777" w:rsidR="003707E9" w:rsidRPr="003707E9" w:rsidRDefault="003707E9" w:rsidP="003707E9">
            <w:pPr>
              <w:pStyle w:val="TableParagraph"/>
              <w:spacing w:line="256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CE9D9"/>
            <w:vAlign w:val="center"/>
          </w:tcPr>
          <w:p w14:paraId="72BFF853" w14:textId="77777777" w:rsidR="003707E9" w:rsidRPr="003707E9" w:rsidRDefault="003707E9" w:rsidP="003707E9">
            <w:pPr>
              <w:pStyle w:val="TableParagraph"/>
              <w:spacing w:line="256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7E9" w:rsidRPr="00660E8C" w14:paraId="3DBB12E8" w14:textId="77777777" w:rsidTr="003707E9">
        <w:trPr>
          <w:trHeight w:val="438"/>
        </w:trPr>
        <w:tc>
          <w:tcPr>
            <w:tcW w:w="1701" w:type="dxa"/>
            <w:vAlign w:val="center"/>
          </w:tcPr>
          <w:p w14:paraId="137F4B9B" w14:textId="77777777" w:rsidR="003707E9" w:rsidRPr="003707E9" w:rsidRDefault="003707E9" w:rsidP="003707E9">
            <w:pPr>
              <w:pStyle w:val="TableParagraph"/>
              <w:spacing w:line="256" w:lineRule="exact"/>
              <w:ind w:left="26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85" w:type="dxa"/>
            <w:vAlign w:val="center"/>
          </w:tcPr>
          <w:p w14:paraId="158439E6" w14:textId="77777777" w:rsidR="003707E9" w:rsidRPr="003707E9" w:rsidRDefault="003707E9" w:rsidP="003707E9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CADF610" w14:textId="77777777" w:rsidR="003707E9" w:rsidRPr="003707E9" w:rsidRDefault="003707E9" w:rsidP="003707E9">
            <w:pPr>
              <w:pStyle w:val="TableParagraph"/>
              <w:spacing w:line="256" w:lineRule="exact"/>
              <w:ind w:left="3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08C57E8F" w14:textId="77777777" w:rsidR="003707E9" w:rsidRPr="003707E9" w:rsidRDefault="003707E9" w:rsidP="003707E9">
            <w:pPr>
              <w:pStyle w:val="TableParagraph"/>
              <w:spacing w:line="256" w:lineRule="exact"/>
              <w:ind w:left="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B94F703" w14:textId="77777777" w:rsidR="003707E9" w:rsidRPr="003707E9" w:rsidRDefault="003707E9" w:rsidP="003707E9">
            <w:pPr>
              <w:pStyle w:val="TableParagraph"/>
              <w:spacing w:line="256" w:lineRule="exact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CD4F75F" w14:textId="77777777" w:rsidR="003707E9" w:rsidRPr="003707E9" w:rsidRDefault="003707E9" w:rsidP="003707E9">
            <w:pPr>
              <w:pStyle w:val="TableParagraph"/>
              <w:spacing w:line="256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5122C3B7" w14:textId="77777777" w:rsidR="003707E9" w:rsidRPr="003707E9" w:rsidRDefault="003707E9" w:rsidP="003707E9">
            <w:pPr>
              <w:pStyle w:val="TableParagraph"/>
              <w:spacing w:line="256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7E9" w:rsidRPr="00660E8C" w14:paraId="06869F2D" w14:textId="77777777" w:rsidTr="003707E9">
        <w:trPr>
          <w:trHeight w:val="438"/>
        </w:trPr>
        <w:tc>
          <w:tcPr>
            <w:tcW w:w="1701" w:type="dxa"/>
            <w:shd w:val="clear" w:color="auto" w:fill="FCE9D9"/>
            <w:vAlign w:val="center"/>
          </w:tcPr>
          <w:p w14:paraId="4CD11670" w14:textId="77777777" w:rsidR="003707E9" w:rsidRPr="003707E9" w:rsidRDefault="003707E9" w:rsidP="003707E9">
            <w:pPr>
              <w:pStyle w:val="TableParagraph"/>
              <w:spacing w:line="256" w:lineRule="exact"/>
              <w:ind w:left="26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85" w:type="dxa"/>
            <w:shd w:val="clear" w:color="auto" w:fill="FCE9D9"/>
            <w:vAlign w:val="center"/>
          </w:tcPr>
          <w:p w14:paraId="0C569D75" w14:textId="77777777" w:rsidR="003707E9" w:rsidRPr="003707E9" w:rsidRDefault="003707E9" w:rsidP="003707E9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CE9D9"/>
            <w:vAlign w:val="center"/>
          </w:tcPr>
          <w:p w14:paraId="71E35204" w14:textId="77777777" w:rsidR="003707E9" w:rsidRPr="003707E9" w:rsidRDefault="003707E9" w:rsidP="003707E9">
            <w:pPr>
              <w:pStyle w:val="TableParagraph"/>
              <w:spacing w:line="256" w:lineRule="exact"/>
              <w:ind w:left="3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CE9D9"/>
            <w:vAlign w:val="center"/>
          </w:tcPr>
          <w:p w14:paraId="38CE4C5A" w14:textId="77777777" w:rsidR="003707E9" w:rsidRPr="003707E9" w:rsidRDefault="003707E9" w:rsidP="003707E9">
            <w:pPr>
              <w:pStyle w:val="TableParagraph"/>
              <w:spacing w:line="256" w:lineRule="exact"/>
              <w:ind w:left="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CE9D9"/>
            <w:vAlign w:val="center"/>
          </w:tcPr>
          <w:p w14:paraId="5D53FDEC" w14:textId="77777777" w:rsidR="003707E9" w:rsidRPr="003707E9" w:rsidRDefault="003707E9" w:rsidP="003707E9">
            <w:pPr>
              <w:pStyle w:val="TableParagraph"/>
              <w:spacing w:line="256" w:lineRule="exact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CE9D9"/>
            <w:vAlign w:val="center"/>
          </w:tcPr>
          <w:p w14:paraId="7A412FC8" w14:textId="77777777" w:rsidR="003707E9" w:rsidRPr="003707E9" w:rsidRDefault="003707E9" w:rsidP="003707E9">
            <w:pPr>
              <w:pStyle w:val="TableParagraph"/>
              <w:spacing w:line="256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CE9D9"/>
            <w:vAlign w:val="center"/>
          </w:tcPr>
          <w:p w14:paraId="31D2FED2" w14:textId="77777777" w:rsidR="003707E9" w:rsidRPr="003707E9" w:rsidRDefault="003707E9" w:rsidP="003707E9">
            <w:pPr>
              <w:pStyle w:val="TableParagraph"/>
              <w:spacing w:line="256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7E9" w:rsidRPr="00660E8C" w14:paraId="3CA8C473" w14:textId="77777777" w:rsidTr="003707E9">
        <w:trPr>
          <w:trHeight w:val="443"/>
        </w:trPr>
        <w:tc>
          <w:tcPr>
            <w:tcW w:w="1701" w:type="dxa"/>
            <w:vAlign w:val="center"/>
          </w:tcPr>
          <w:p w14:paraId="75952F80" w14:textId="77777777" w:rsidR="003707E9" w:rsidRPr="003707E9" w:rsidRDefault="003707E9" w:rsidP="003707E9">
            <w:pPr>
              <w:pStyle w:val="TableParagraph"/>
              <w:spacing w:line="258" w:lineRule="exact"/>
              <w:ind w:left="26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85" w:type="dxa"/>
            <w:vAlign w:val="center"/>
          </w:tcPr>
          <w:p w14:paraId="774C3D81" w14:textId="77777777" w:rsidR="003707E9" w:rsidRPr="003707E9" w:rsidRDefault="003707E9" w:rsidP="003707E9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2E06F61" w14:textId="77777777" w:rsidR="003707E9" w:rsidRPr="003707E9" w:rsidRDefault="003707E9" w:rsidP="003707E9">
            <w:pPr>
              <w:pStyle w:val="TableParagraph"/>
              <w:spacing w:line="258" w:lineRule="exact"/>
              <w:ind w:left="3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371DBD45" w14:textId="77777777" w:rsidR="003707E9" w:rsidRPr="003707E9" w:rsidRDefault="003707E9" w:rsidP="003707E9">
            <w:pPr>
              <w:pStyle w:val="TableParagraph"/>
              <w:spacing w:line="258" w:lineRule="exact"/>
              <w:ind w:left="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AF2E287" w14:textId="77777777" w:rsidR="003707E9" w:rsidRPr="003707E9" w:rsidRDefault="003707E9" w:rsidP="003707E9">
            <w:pPr>
              <w:pStyle w:val="TableParagraph"/>
              <w:spacing w:line="258" w:lineRule="exact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2E8FC15" w14:textId="77777777" w:rsidR="003707E9" w:rsidRPr="003707E9" w:rsidRDefault="003707E9" w:rsidP="003707E9">
            <w:pPr>
              <w:pStyle w:val="TableParagraph"/>
              <w:spacing w:line="258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5F1B7D74" w14:textId="77777777" w:rsidR="003707E9" w:rsidRPr="003707E9" w:rsidRDefault="003707E9" w:rsidP="003707E9">
            <w:pPr>
              <w:pStyle w:val="TableParagraph"/>
              <w:spacing w:line="258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7E9" w:rsidRPr="00660E8C" w14:paraId="1B46A193" w14:textId="77777777" w:rsidTr="003707E9">
        <w:trPr>
          <w:trHeight w:val="436"/>
        </w:trPr>
        <w:tc>
          <w:tcPr>
            <w:tcW w:w="1701" w:type="dxa"/>
            <w:shd w:val="clear" w:color="auto" w:fill="FCE9D9"/>
            <w:vAlign w:val="center"/>
          </w:tcPr>
          <w:p w14:paraId="31854C8A" w14:textId="77777777" w:rsidR="003707E9" w:rsidRPr="003707E9" w:rsidRDefault="003707E9" w:rsidP="003707E9">
            <w:pPr>
              <w:pStyle w:val="TableParagraph"/>
              <w:spacing w:line="253" w:lineRule="exact"/>
              <w:ind w:left="26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85" w:type="dxa"/>
            <w:shd w:val="clear" w:color="auto" w:fill="FCE9D9"/>
            <w:vAlign w:val="center"/>
          </w:tcPr>
          <w:p w14:paraId="61D61F06" w14:textId="77777777" w:rsidR="003707E9" w:rsidRPr="003707E9" w:rsidRDefault="003707E9" w:rsidP="003707E9">
            <w:pPr>
              <w:pStyle w:val="TableParagraph"/>
              <w:spacing w:line="25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CE9D9"/>
            <w:vAlign w:val="center"/>
          </w:tcPr>
          <w:p w14:paraId="6E7121A9" w14:textId="77777777" w:rsidR="003707E9" w:rsidRPr="003707E9" w:rsidRDefault="003707E9" w:rsidP="003707E9">
            <w:pPr>
              <w:pStyle w:val="TableParagraph"/>
              <w:spacing w:line="253" w:lineRule="exact"/>
              <w:ind w:left="3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CE9D9"/>
            <w:vAlign w:val="center"/>
          </w:tcPr>
          <w:p w14:paraId="05255399" w14:textId="77777777" w:rsidR="003707E9" w:rsidRPr="003707E9" w:rsidRDefault="003707E9" w:rsidP="003707E9">
            <w:pPr>
              <w:pStyle w:val="TableParagraph"/>
              <w:spacing w:line="253" w:lineRule="exact"/>
              <w:ind w:left="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CE9D9"/>
            <w:vAlign w:val="center"/>
          </w:tcPr>
          <w:p w14:paraId="0404CA29" w14:textId="77777777" w:rsidR="003707E9" w:rsidRPr="003707E9" w:rsidRDefault="003707E9" w:rsidP="003707E9">
            <w:pPr>
              <w:pStyle w:val="TableParagraph"/>
              <w:spacing w:line="253" w:lineRule="exact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CE9D9"/>
            <w:vAlign w:val="center"/>
          </w:tcPr>
          <w:p w14:paraId="46CC3580" w14:textId="77777777" w:rsidR="003707E9" w:rsidRPr="003707E9" w:rsidRDefault="003707E9" w:rsidP="003707E9">
            <w:pPr>
              <w:pStyle w:val="TableParagraph"/>
              <w:spacing w:line="253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CE9D9"/>
            <w:vAlign w:val="center"/>
          </w:tcPr>
          <w:p w14:paraId="232D4898" w14:textId="77777777" w:rsidR="003707E9" w:rsidRPr="003707E9" w:rsidRDefault="003707E9" w:rsidP="003707E9">
            <w:pPr>
              <w:pStyle w:val="TableParagraph"/>
              <w:spacing w:line="253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7E9" w:rsidRPr="00660E8C" w14:paraId="6FFA5536" w14:textId="77777777" w:rsidTr="003707E9">
        <w:trPr>
          <w:trHeight w:val="661"/>
        </w:trPr>
        <w:tc>
          <w:tcPr>
            <w:tcW w:w="1701" w:type="dxa"/>
            <w:vAlign w:val="center"/>
          </w:tcPr>
          <w:p w14:paraId="7FB13A46" w14:textId="77777777" w:rsidR="003707E9" w:rsidRPr="003707E9" w:rsidRDefault="003707E9" w:rsidP="003707E9">
            <w:pPr>
              <w:pStyle w:val="TableParagraph"/>
              <w:spacing w:line="256" w:lineRule="exact"/>
              <w:ind w:left="26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85" w:type="dxa"/>
            <w:vAlign w:val="center"/>
          </w:tcPr>
          <w:p w14:paraId="4D158045" w14:textId="77777777" w:rsidR="003707E9" w:rsidRPr="003707E9" w:rsidRDefault="003707E9" w:rsidP="003707E9">
            <w:pPr>
              <w:pStyle w:val="TableParagraph"/>
              <w:spacing w:before="13" w:line="24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CE6C62F" w14:textId="77777777" w:rsidR="003707E9" w:rsidRPr="003707E9" w:rsidRDefault="003707E9" w:rsidP="003707E9">
            <w:pPr>
              <w:pStyle w:val="TableParagraph"/>
              <w:spacing w:before="3" w:line="252" w:lineRule="exact"/>
              <w:ind w:left="3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4C4DE139" w14:textId="77777777" w:rsidR="003707E9" w:rsidRPr="003707E9" w:rsidRDefault="003707E9" w:rsidP="003707E9">
            <w:pPr>
              <w:pStyle w:val="TableParagraph"/>
              <w:spacing w:before="3" w:line="252" w:lineRule="exact"/>
              <w:ind w:left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2C633FA" w14:textId="77777777" w:rsidR="003707E9" w:rsidRPr="003707E9" w:rsidRDefault="003707E9" w:rsidP="003707E9">
            <w:pPr>
              <w:pStyle w:val="TableParagraph"/>
              <w:spacing w:before="3" w:line="252" w:lineRule="exact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8C4E9B7" w14:textId="77777777" w:rsidR="003707E9" w:rsidRPr="003707E9" w:rsidRDefault="003707E9" w:rsidP="003707E9">
            <w:pPr>
              <w:pStyle w:val="TableParagraph"/>
              <w:spacing w:before="3" w:line="252" w:lineRule="exact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654700E6" w14:textId="77777777" w:rsidR="003707E9" w:rsidRPr="003707E9" w:rsidRDefault="003707E9" w:rsidP="003707E9">
            <w:pPr>
              <w:pStyle w:val="TableParagraph"/>
              <w:tabs>
                <w:tab w:val="left" w:pos="855"/>
              </w:tabs>
              <w:spacing w:before="3" w:line="252" w:lineRule="exact"/>
              <w:ind w:left="26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3707E9" w:rsidRPr="00660E8C" w14:paraId="343EF7B2" w14:textId="77777777" w:rsidTr="003707E9">
        <w:trPr>
          <w:trHeight w:val="444"/>
        </w:trPr>
        <w:tc>
          <w:tcPr>
            <w:tcW w:w="1701" w:type="dxa"/>
            <w:vAlign w:val="center"/>
          </w:tcPr>
          <w:p w14:paraId="71A3FAC4" w14:textId="77777777" w:rsidR="003707E9" w:rsidRPr="003707E9" w:rsidRDefault="003707E9" w:rsidP="003707E9">
            <w:pPr>
              <w:pStyle w:val="TableParagraph"/>
              <w:spacing w:line="258" w:lineRule="exact"/>
              <w:ind w:left="263"/>
              <w:rPr>
                <w:rFonts w:ascii="Times New Roman" w:hAnsi="Times New Roman" w:cs="Times New Roman"/>
                <w:b/>
              </w:rPr>
            </w:pPr>
            <w:r w:rsidRPr="003707E9">
              <w:rPr>
                <w:rFonts w:ascii="Times New Roman" w:hAnsi="Times New Roman" w:cs="Times New Roman"/>
                <w:b/>
              </w:rPr>
              <w:t>SHMYO-XXX</w:t>
            </w:r>
          </w:p>
        </w:tc>
        <w:tc>
          <w:tcPr>
            <w:tcW w:w="3585" w:type="dxa"/>
            <w:vAlign w:val="center"/>
          </w:tcPr>
          <w:p w14:paraId="3AD81EAD" w14:textId="77777777" w:rsidR="003707E9" w:rsidRPr="003707E9" w:rsidRDefault="003707E9" w:rsidP="003707E9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7E9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  <w:proofErr w:type="spellEnd"/>
            <w:r w:rsidRPr="003707E9">
              <w:rPr>
                <w:rFonts w:ascii="Times New Roman" w:hAnsi="Times New Roman" w:cs="Times New Roman"/>
                <w:sz w:val="24"/>
                <w:szCs w:val="24"/>
              </w:rPr>
              <w:t xml:space="preserve"> Ders</w:t>
            </w:r>
          </w:p>
        </w:tc>
        <w:tc>
          <w:tcPr>
            <w:tcW w:w="567" w:type="dxa"/>
            <w:vAlign w:val="center"/>
          </w:tcPr>
          <w:p w14:paraId="101D94DD" w14:textId="77777777" w:rsidR="003707E9" w:rsidRPr="003707E9" w:rsidRDefault="003707E9" w:rsidP="003707E9">
            <w:pPr>
              <w:pStyle w:val="TableParagraph"/>
              <w:spacing w:line="258" w:lineRule="exact"/>
              <w:ind w:left="3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59E496BC" w14:textId="77777777" w:rsidR="003707E9" w:rsidRPr="003707E9" w:rsidRDefault="003707E9" w:rsidP="003707E9">
            <w:pPr>
              <w:pStyle w:val="TableParagraph"/>
              <w:spacing w:line="258" w:lineRule="exact"/>
              <w:ind w:left="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17789D5" w14:textId="77777777" w:rsidR="003707E9" w:rsidRPr="003707E9" w:rsidRDefault="003707E9" w:rsidP="003707E9">
            <w:pPr>
              <w:pStyle w:val="TableParagraph"/>
              <w:spacing w:line="258" w:lineRule="exact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1EF7A8F" w14:textId="77777777" w:rsidR="003707E9" w:rsidRPr="003707E9" w:rsidRDefault="003707E9" w:rsidP="003707E9">
            <w:pPr>
              <w:pStyle w:val="TableParagraph"/>
              <w:spacing w:line="258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6B3D930B" w14:textId="77777777" w:rsidR="003707E9" w:rsidRPr="003707E9" w:rsidRDefault="003707E9" w:rsidP="003707E9">
            <w:pPr>
              <w:pStyle w:val="TableParagraph"/>
              <w:spacing w:line="258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7E9" w:rsidRPr="00660E8C" w14:paraId="0136FF57" w14:textId="77777777" w:rsidTr="003707E9">
        <w:trPr>
          <w:trHeight w:val="407"/>
        </w:trPr>
        <w:tc>
          <w:tcPr>
            <w:tcW w:w="1701" w:type="dxa"/>
            <w:vAlign w:val="center"/>
          </w:tcPr>
          <w:p w14:paraId="6EB13450" w14:textId="77777777" w:rsidR="003707E9" w:rsidRPr="003707E9" w:rsidRDefault="003707E9" w:rsidP="003707E9">
            <w:pPr>
              <w:pStyle w:val="TableParagraph"/>
              <w:spacing w:line="236" w:lineRule="exact"/>
              <w:ind w:left="263"/>
              <w:rPr>
                <w:rFonts w:ascii="Times New Roman" w:hAnsi="Times New Roman" w:cs="Times New Roman"/>
                <w:b/>
              </w:rPr>
            </w:pPr>
            <w:r w:rsidRPr="003707E9">
              <w:rPr>
                <w:rFonts w:ascii="Times New Roman" w:hAnsi="Times New Roman" w:cs="Times New Roman"/>
                <w:b/>
              </w:rPr>
              <w:t>SHMYO-XXX</w:t>
            </w:r>
          </w:p>
        </w:tc>
        <w:tc>
          <w:tcPr>
            <w:tcW w:w="3585" w:type="dxa"/>
            <w:vAlign w:val="center"/>
          </w:tcPr>
          <w:p w14:paraId="1F30DA4C" w14:textId="77777777" w:rsidR="003707E9" w:rsidRPr="003707E9" w:rsidRDefault="003707E9" w:rsidP="003707E9">
            <w:pPr>
              <w:pStyle w:val="TableParagraph"/>
              <w:spacing w:line="23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7E9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  <w:proofErr w:type="spellEnd"/>
            <w:r w:rsidRPr="003707E9">
              <w:rPr>
                <w:rFonts w:ascii="Times New Roman" w:hAnsi="Times New Roman" w:cs="Times New Roman"/>
                <w:sz w:val="24"/>
                <w:szCs w:val="24"/>
              </w:rPr>
              <w:t xml:space="preserve"> Ders</w:t>
            </w:r>
          </w:p>
        </w:tc>
        <w:tc>
          <w:tcPr>
            <w:tcW w:w="567" w:type="dxa"/>
            <w:vAlign w:val="center"/>
          </w:tcPr>
          <w:p w14:paraId="30336B8E" w14:textId="77777777" w:rsidR="003707E9" w:rsidRPr="003707E9" w:rsidRDefault="003707E9" w:rsidP="003707E9">
            <w:pPr>
              <w:pStyle w:val="TableParagraph"/>
              <w:spacing w:line="236" w:lineRule="exact"/>
              <w:ind w:left="3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3FB1E72D" w14:textId="77777777" w:rsidR="003707E9" w:rsidRPr="003707E9" w:rsidRDefault="003707E9" w:rsidP="003707E9">
            <w:pPr>
              <w:pStyle w:val="TableParagraph"/>
              <w:spacing w:line="236" w:lineRule="exact"/>
              <w:ind w:left="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6FE72DB" w14:textId="77777777" w:rsidR="003707E9" w:rsidRPr="003707E9" w:rsidRDefault="003707E9" w:rsidP="003707E9">
            <w:pPr>
              <w:pStyle w:val="TableParagraph"/>
              <w:spacing w:line="236" w:lineRule="exact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A88F64E" w14:textId="77777777" w:rsidR="003707E9" w:rsidRPr="003707E9" w:rsidRDefault="003707E9" w:rsidP="003707E9">
            <w:pPr>
              <w:pStyle w:val="TableParagraph"/>
              <w:spacing w:line="236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435DD166" w14:textId="77777777" w:rsidR="003707E9" w:rsidRPr="003707E9" w:rsidRDefault="003707E9" w:rsidP="003707E9">
            <w:pPr>
              <w:pStyle w:val="TableParagraph"/>
              <w:spacing w:line="236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7E9" w:rsidRPr="00660E8C" w14:paraId="022A6ABF" w14:textId="77777777" w:rsidTr="003707E9">
        <w:trPr>
          <w:trHeight w:val="448"/>
        </w:trPr>
        <w:tc>
          <w:tcPr>
            <w:tcW w:w="1701" w:type="dxa"/>
            <w:shd w:val="clear" w:color="auto" w:fill="F9BE8F"/>
          </w:tcPr>
          <w:p w14:paraId="35EE5272" w14:textId="77777777" w:rsidR="003707E9" w:rsidRPr="003707E9" w:rsidRDefault="003707E9" w:rsidP="003707E9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3585" w:type="dxa"/>
            <w:shd w:val="clear" w:color="auto" w:fill="F9BE8F"/>
          </w:tcPr>
          <w:p w14:paraId="12DDAED8" w14:textId="77777777" w:rsidR="003707E9" w:rsidRPr="003707E9" w:rsidRDefault="003707E9" w:rsidP="003707E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9BE8F"/>
            <w:vAlign w:val="center"/>
          </w:tcPr>
          <w:p w14:paraId="5D8941B9" w14:textId="77777777" w:rsidR="003707E9" w:rsidRPr="003707E9" w:rsidRDefault="003707E9" w:rsidP="003707E9">
            <w:pPr>
              <w:pStyle w:val="TableParagraph"/>
              <w:spacing w:line="2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9BE8F"/>
            <w:vAlign w:val="center"/>
          </w:tcPr>
          <w:p w14:paraId="75AB4B51" w14:textId="77777777" w:rsidR="003707E9" w:rsidRPr="003707E9" w:rsidRDefault="003707E9" w:rsidP="003707E9">
            <w:pPr>
              <w:pStyle w:val="TableParagraph"/>
              <w:spacing w:line="260" w:lineRule="exact"/>
              <w:ind w:left="2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9BE8F"/>
            <w:vAlign w:val="center"/>
          </w:tcPr>
          <w:p w14:paraId="47755EF5" w14:textId="77777777" w:rsidR="003707E9" w:rsidRPr="003707E9" w:rsidRDefault="003707E9" w:rsidP="003707E9">
            <w:pPr>
              <w:pStyle w:val="TableParagraph"/>
              <w:spacing w:line="260" w:lineRule="exact"/>
              <w:ind w:left="215" w:right="1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9BE8F"/>
            <w:vAlign w:val="center"/>
          </w:tcPr>
          <w:p w14:paraId="7CC8B2A5" w14:textId="77777777" w:rsidR="003707E9" w:rsidRPr="003707E9" w:rsidRDefault="003707E9" w:rsidP="003707E9">
            <w:pPr>
              <w:pStyle w:val="TableParagraph"/>
              <w:spacing w:line="260" w:lineRule="exact"/>
              <w:ind w:left="465" w:right="4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9BE8F"/>
          </w:tcPr>
          <w:p w14:paraId="3A7A5562" w14:textId="77777777" w:rsidR="003707E9" w:rsidRPr="003707E9" w:rsidRDefault="003707E9" w:rsidP="003707E9">
            <w:pPr>
              <w:pStyle w:val="TableParagraph"/>
              <w:spacing w:line="260" w:lineRule="exact"/>
              <w:ind w:left="465" w:right="4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50B0720" w14:textId="1A4659F1" w:rsidR="00F83A7A" w:rsidRDefault="00F83A7A" w:rsidP="000272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F5243B" w14:textId="653A24B8" w:rsidR="009E7D2E" w:rsidRDefault="009E7D2E" w:rsidP="000272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9FA22E" w14:textId="77777777" w:rsidR="009E7D2E" w:rsidRPr="00901E34" w:rsidRDefault="009E7D2E" w:rsidP="000272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E7D2E" w:rsidRPr="00901E34" w:rsidSect="008543C3">
      <w:headerReference w:type="default" r:id="rId8"/>
      <w:footerReference w:type="default" r:id="rId9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86CB6" w14:textId="77777777" w:rsidR="00D45777" w:rsidRDefault="00D45777" w:rsidP="00E71FD9">
      <w:pPr>
        <w:spacing w:after="0" w:line="240" w:lineRule="auto"/>
      </w:pPr>
      <w:r>
        <w:separator/>
      </w:r>
    </w:p>
  </w:endnote>
  <w:endnote w:type="continuationSeparator" w:id="0">
    <w:p w14:paraId="4850B9D1" w14:textId="77777777" w:rsidR="00D45777" w:rsidRDefault="00D45777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86BB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7B537C2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48664CBA" w14:textId="11693390" w:rsidR="00574F3A" w:rsidRDefault="00F83A7A" w:rsidP="00574F3A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SHMYO Birim Kalite Komisyonu</w:t>
          </w:r>
        </w:p>
        <w:p w14:paraId="4CCF75E1" w14:textId="634EF523" w:rsidR="0072479C" w:rsidRPr="0072479C" w:rsidRDefault="0072479C" w:rsidP="0072479C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4DEA271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3896CBED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55021272" w14:textId="4BF80103" w:rsidR="00F83A7A" w:rsidRDefault="00F83A7A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SHMYO Müdürü</w:t>
          </w:r>
        </w:p>
        <w:p w14:paraId="6C1A2BCB" w14:textId="66443B50" w:rsidR="0072479C" w:rsidRDefault="00F83A7A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(Doç. Dr. Elif Hilal ŞEN)</w:t>
          </w:r>
        </w:p>
        <w:p w14:paraId="2AEB2601" w14:textId="28373BE9" w:rsidR="006C3ED2" w:rsidRPr="0072479C" w:rsidRDefault="006C3ED2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p w14:paraId="61135D98" w14:textId="3F5CB597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İnternet Adresi :</w:t>
    </w:r>
    <w:r w:rsidR="00B120EA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>
      <w:rPr>
        <w:rFonts w:ascii="Times New Roman" w:hAnsi="Times New Roman" w:cs="Times New Roman"/>
        <w:color w:val="0E2841" w:themeColor="text2"/>
        <w:sz w:val="16"/>
        <w:szCs w:val="16"/>
      </w:rPr>
      <w:tab/>
      <w:t xml:space="preserve">                            </w:t>
    </w:r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E-posta :</w:t>
    </w:r>
    <w:r w:rsidR="001F06EE"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0C3105D2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="009E7D2E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="009E7D2E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9AE8C" w14:textId="77777777" w:rsidR="00D45777" w:rsidRDefault="00D45777" w:rsidP="00E71FD9">
      <w:pPr>
        <w:spacing w:after="0" w:line="240" w:lineRule="auto"/>
      </w:pPr>
      <w:r>
        <w:separator/>
      </w:r>
    </w:p>
  </w:footnote>
  <w:footnote w:type="continuationSeparator" w:id="0">
    <w:p w14:paraId="3EC6D8CE" w14:textId="77777777" w:rsidR="00D45777" w:rsidRDefault="00D45777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74369" w14:textId="5223DA21" w:rsidR="00115022" w:rsidRDefault="00115022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>YÜKSEK İHTİSAS ÜNİVERSİTESİ</w:t>
    </w:r>
  </w:p>
  <w:p w14:paraId="2D18E435" w14:textId="77777777" w:rsidR="00115022" w:rsidRDefault="00115022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>SAĞLIK HİZMETLERİ MESLEK YÜKSEKOKULU</w:t>
    </w:r>
  </w:p>
  <w:p w14:paraId="6B96B949" w14:textId="149D4CAC" w:rsidR="00115022" w:rsidRDefault="003707E9" w:rsidP="003707E9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>DÖNEMLİK DERS LİSTESİ</w:t>
    </w:r>
  </w:p>
  <w:p w14:paraId="46A9447D" w14:textId="77777777" w:rsidR="00115022" w:rsidRDefault="00115022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</w:p>
  <w:p w14:paraId="5E1DF200" w14:textId="2EF79833" w:rsidR="008543C3" w:rsidRPr="00115022" w:rsidRDefault="006C3ED2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B52F1E">
      <w:rPr>
        <w:rFonts w:ascii="Times New Roman" w:hAnsi="Times New Roman" w:cs="Times New Roman"/>
        <w:b/>
        <w:bCs/>
        <w:color w:val="0E2841" w:themeColor="text2"/>
        <w:lang w:eastAsia="tr-T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5B6B9532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2FF1D6C0" w:rsidR="00B52F1E" w:rsidRPr="00B52F1E" w:rsidRDefault="00E61226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 w:rsidRPr="00E61226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SHMYO.FRM.00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4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728C1B68" w:rsidR="00B52F1E" w:rsidRPr="00B52F1E" w:rsidRDefault="00E61226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4.09.2025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7.8pt;margin-top:-70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2FF1D6C0" w:rsidR="00B52F1E" w:rsidRPr="00B52F1E" w:rsidRDefault="00E61226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 w:rsidRPr="00E61226"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SHMYO.FRM.00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04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728C1B68" w:rsidR="00B52F1E" w:rsidRPr="00B52F1E" w:rsidRDefault="00E61226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4.09.2025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>
      <w:rPr>
        <w:rFonts w:ascii="Times New Roman" w:hAnsi="Times New Roman" w:cs="Times New Roman"/>
        <w:lang w:eastAsia="tr-TR"/>
      </w:rPr>
      <w:drawing>
        <wp:anchor distT="0" distB="0" distL="114300" distR="114300" simplePos="0" relativeHeight="251658240" behindDoc="0" locked="0" layoutInCell="1" allowOverlap="1" wp14:anchorId="437BB541" wp14:editId="1D2239A3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1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2903919">
    <w:abstractNumId w:val="2"/>
  </w:num>
  <w:num w:numId="2" w16cid:durableId="565074666">
    <w:abstractNumId w:val="3"/>
  </w:num>
  <w:num w:numId="3" w16cid:durableId="775752479">
    <w:abstractNumId w:val="6"/>
  </w:num>
  <w:num w:numId="4" w16cid:durableId="1269004680">
    <w:abstractNumId w:val="1"/>
  </w:num>
  <w:num w:numId="5" w16cid:durableId="503860636">
    <w:abstractNumId w:val="4"/>
  </w:num>
  <w:num w:numId="6" w16cid:durableId="570896810">
    <w:abstractNumId w:val="5"/>
  </w:num>
  <w:num w:numId="7" w16cid:durableId="726955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B6F"/>
    <w:rsid w:val="000074D7"/>
    <w:rsid w:val="00022252"/>
    <w:rsid w:val="00023084"/>
    <w:rsid w:val="000252C1"/>
    <w:rsid w:val="00025E60"/>
    <w:rsid w:val="0002721E"/>
    <w:rsid w:val="000355FF"/>
    <w:rsid w:val="00042CBF"/>
    <w:rsid w:val="00054CE1"/>
    <w:rsid w:val="000624CF"/>
    <w:rsid w:val="00077F2A"/>
    <w:rsid w:val="000944F3"/>
    <w:rsid w:val="000B7403"/>
    <w:rsid w:val="000C0F8C"/>
    <w:rsid w:val="000E527E"/>
    <w:rsid w:val="000E736A"/>
    <w:rsid w:val="000F62D1"/>
    <w:rsid w:val="00110515"/>
    <w:rsid w:val="00110A64"/>
    <w:rsid w:val="00115022"/>
    <w:rsid w:val="001161EB"/>
    <w:rsid w:val="0015710D"/>
    <w:rsid w:val="00171E28"/>
    <w:rsid w:val="00184EEA"/>
    <w:rsid w:val="0019407F"/>
    <w:rsid w:val="001A6E89"/>
    <w:rsid w:val="001B12E0"/>
    <w:rsid w:val="001F06EE"/>
    <w:rsid w:val="001F6DFB"/>
    <w:rsid w:val="0021674D"/>
    <w:rsid w:val="00221515"/>
    <w:rsid w:val="00230DDC"/>
    <w:rsid w:val="00231A50"/>
    <w:rsid w:val="0024415B"/>
    <w:rsid w:val="00274975"/>
    <w:rsid w:val="0029145D"/>
    <w:rsid w:val="002A28E0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315FB0"/>
    <w:rsid w:val="003413B8"/>
    <w:rsid w:val="003469F5"/>
    <w:rsid w:val="00347FAF"/>
    <w:rsid w:val="0035288B"/>
    <w:rsid w:val="00363F13"/>
    <w:rsid w:val="003707E9"/>
    <w:rsid w:val="00383BAC"/>
    <w:rsid w:val="0039456B"/>
    <w:rsid w:val="0039572F"/>
    <w:rsid w:val="003A46E0"/>
    <w:rsid w:val="003A5129"/>
    <w:rsid w:val="003A5EB1"/>
    <w:rsid w:val="003B4164"/>
    <w:rsid w:val="003B4563"/>
    <w:rsid w:val="003D0EE0"/>
    <w:rsid w:val="003D47C6"/>
    <w:rsid w:val="003D4EAD"/>
    <w:rsid w:val="003F42C1"/>
    <w:rsid w:val="00430BEC"/>
    <w:rsid w:val="004435A1"/>
    <w:rsid w:val="00453239"/>
    <w:rsid w:val="00461A17"/>
    <w:rsid w:val="00465A2E"/>
    <w:rsid w:val="00476B28"/>
    <w:rsid w:val="00477932"/>
    <w:rsid w:val="00486FF4"/>
    <w:rsid w:val="004937E5"/>
    <w:rsid w:val="004B23AC"/>
    <w:rsid w:val="004C2205"/>
    <w:rsid w:val="004C48C5"/>
    <w:rsid w:val="004C5242"/>
    <w:rsid w:val="004C61D0"/>
    <w:rsid w:val="004E70C9"/>
    <w:rsid w:val="0050413A"/>
    <w:rsid w:val="00514A00"/>
    <w:rsid w:val="00535019"/>
    <w:rsid w:val="005404A4"/>
    <w:rsid w:val="00541E74"/>
    <w:rsid w:val="00544FDB"/>
    <w:rsid w:val="00557190"/>
    <w:rsid w:val="00570824"/>
    <w:rsid w:val="00574F3A"/>
    <w:rsid w:val="00585536"/>
    <w:rsid w:val="005A0312"/>
    <w:rsid w:val="005B7603"/>
    <w:rsid w:val="005D5913"/>
    <w:rsid w:val="005E0764"/>
    <w:rsid w:val="005F7BD9"/>
    <w:rsid w:val="00611E77"/>
    <w:rsid w:val="00617C9E"/>
    <w:rsid w:val="006212C7"/>
    <w:rsid w:val="00621BAD"/>
    <w:rsid w:val="006474CF"/>
    <w:rsid w:val="006568C5"/>
    <w:rsid w:val="00662F4D"/>
    <w:rsid w:val="0066387E"/>
    <w:rsid w:val="00672853"/>
    <w:rsid w:val="0067749E"/>
    <w:rsid w:val="00687294"/>
    <w:rsid w:val="006A7D80"/>
    <w:rsid w:val="006B2C78"/>
    <w:rsid w:val="006B59AD"/>
    <w:rsid w:val="006B76ED"/>
    <w:rsid w:val="006C319F"/>
    <w:rsid w:val="006C3ED2"/>
    <w:rsid w:val="006E4791"/>
    <w:rsid w:val="006F0F50"/>
    <w:rsid w:val="006F32CB"/>
    <w:rsid w:val="007013D6"/>
    <w:rsid w:val="00705E28"/>
    <w:rsid w:val="007114BD"/>
    <w:rsid w:val="00716807"/>
    <w:rsid w:val="0072479C"/>
    <w:rsid w:val="00726450"/>
    <w:rsid w:val="0073486B"/>
    <w:rsid w:val="0077062A"/>
    <w:rsid w:val="007723E2"/>
    <w:rsid w:val="0077286C"/>
    <w:rsid w:val="007850C6"/>
    <w:rsid w:val="007A6493"/>
    <w:rsid w:val="007C004F"/>
    <w:rsid w:val="007E4C80"/>
    <w:rsid w:val="007F1A3B"/>
    <w:rsid w:val="00805344"/>
    <w:rsid w:val="00810245"/>
    <w:rsid w:val="00835A0B"/>
    <w:rsid w:val="00842C47"/>
    <w:rsid w:val="008543C3"/>
    <w:rsid w:val="00874B70"/>
    <w:rsid w:val="00886349"/>
    <w:rsid w:val="00886727"/>
    <w:rsid w:val="00891E1A"/>
    <w:rsid w:val="008A23F0"/>
    <w:rsid w:val="008A4694"/>
    <w:rsid w:val="008F6D83"/>
    <w:rsid w:val="00901E34"/>
    <w:rsid w:val="00904E2B"/>
    <w:rsid w:val="009215BE"/>
    <w:rsid w:val="0095031B"/>
    <w:rsid w:val="00951122"/>
    <w:rsid w:val="00960597"/>
    <w:rsid w:val="00963B0F"/>
    <w:rsid w:val="00974741"/>
    <w:rsid w:val="00975A30"/>
    <w:rsid w:val="00982B95"/>
    <w:rsid w:val="009971A1"/>
    <w:rsid w:val="009A7608"/>
    <w:rsid w:val="009C0383"/>
    <w:rsid w:val="009C2D11"/>
    <w:rsid w:val="009D5666"/>
    <w:rsid w:val="009E18F7"/>
    <w:rsid w:val="009E7D2E"/>
    <w:rsid w:val="009F3A52"/>
    <w:rsid w:val="009F6BC8"/>
    <w:rsid w:val="00A26A41"/>
    <w:rsid w:val="00A420AA"/>
    <w:rsid w:val="00A47724"/>
    <w:rsid w:val="00A545C8"/>
    <w:rsid w:val="00A663B2"/>
    <w:rsid w:val="00A6728D"/>
    <w:rsid w:val="00A726B1"/>
    <w:rsid w:val="00A87FE0"/>
    <w:rsid w:val="00A92247"/>
    <w:rsid w:val="00A92FCE"/>
    <w:rsid w:val="00AA0305"/>
    <w:rsid w:val="00AA5CA8"/>
    <w:rsid w:val="00AB0F63"/>
    <w:rsid w:val="00AB4599"/>
    <w:rsid w:val="00AB5159"/>
    <w:rsid w:val="00AD7667"/>
    <w:rsid w:val="00AF095A"/>
    <w:rsid w:val="00AF2F4B"/>
    <w:rsid w:val="00AF5E31"/>
    <w:rsid w:val="00B00706"/>
    <w:rsid w:val="00B100C6"/>
    <w:rsid w:val="00B120EA"/>
    <w:rsid w:val="00B13349"/>
    <w:rsid w:val="00B26698"/>
    <w:rsid w:val="00B50EB4"/>
    <w:rsid w:val="00B52F1E"/>
    <w:rsid w:val="00B54FF1"/>
    <w:rsid w:val="00B74AF6"/>
    <w:rsid w:val="00B75AC2"/>
    <w:rsid w:val="00B76053"/>
    <w:rsid w:val="00BA4926"/>
    <w:rsid w:val="00BB17C1"/>
    <w:rsid w:val="00BB188B"/>
    <w:rsid w:val="00BB700F"/>
    <w:rsid w:val="00BB755A"/>
    <w:rsid w:val="00BC532E"/>
    <w:rsid w:val="00BC7920"/>
    <w:rsid w:val="00BD0FBD"/>
    <w:rsid w:val="00BE2DE7"/>
    <w:rsid w:val="00BE465F"/>
    <w:rsid w:val="00BE7305"/>
    <w:rsid w:val="00BF032E"/>
    <w:rsid w:val="00C00061"/>
    <w:rsid w:val="00C10DB3"/>
    <w:rsid w:val="00C453D1"/>
    <w:rsid w:val="00C45474"/>
    <w:rsid w:val="00C56DE5"/>
    <w:rsid w:val="00C6441A"/>
    <w:rsid w:val="00C7685C"/>
    <w:rsid w:val="00C776ED"/>
    <w:rsid w:val="00C82035"/>
    <w:rsid w:val="00C93DA7"/>
    <w:rsid w:val="00C9409C"/>
    <w:rsid w:val="00CB40B6"/>
    <w:rsid w:val="00CB4F4A"/>
    <w:rsid w:val="00CE1A8C"/>
    <w:rsid w:val="00CF1A21"/>
    <w:rsid w:val="00D11D52"/>
    <w:rsid w:val="00D1791D"/>
    <w:rsid w:val="00D338DC"/>
    <w:rsid w:val="00D4153F"/>
    <w:rsid w:val="00D45777"/>
    <w:rsid w:val="00D56A8B"/>
    <w:rsid w:val="00D67D93"/>
    <w:rsid w:val="00D74FA4"/>
    <w:rsid w:val="00D82853"/>
    <w:rsid w:val="00DA1E88"/>
    <w:rsid w:val="00DB007E"/>
    <w:rsid w:val="00DB4E13"/>
    <w:rsid w:val="00DC56F6"/>
    <w:rsid w:val="00DE63CE"/>
    <w:rsid w:val="00DF758C"/>
    <w:rsid w:val="00E00D91"/>
    <w:rsid w:val="00E0543D"/>
    <w:rsid w:val="00E30033"/>
    <w:rsid w:val="00E34D61"/>
    <w:rsid w:val="00E355DC"/>
    <w:rsid w:val="00E45773"/>
    <w:rsid w:val="00E510DA"/>
    <w:rsid w:val="00E53090"/>
    <w:rsid w:val="00E61226"/>
    <w:rsid w:val="00E65602"/>
    <w:rsid w:val="00E66C9B"/>
    <w:rsid w:val="00E701D7"/>
    <w:rsid w:val="00E71FD9"/>
    <w:rsid w:val="00E73A62"/>
    <w:rsid w:val="00E82F45"/>
    <w:rsid w:val="00E94CC7"/>
    <w:rsid w:val="00EA3098"/>
    <w:rsid w:val="00EB28CB"/>
    <w:rsid w:val="00EB3862"/>
    <w:rsid w:val="00EB7417"/>
    <w:rsid w:val="00EC74B2"/>
    <w:rsid w:val="00EC7A6F"/>
    <w:rsid w:val="00EF2C7F"/>
    <w:rsid w:val="00EF6621"/>
    <w:rsid w:val="00F11D8B"/>
    <w:rsid w:val="00F17D96"/>
    <w:rsid w:val="00F208EF"/>
    <w:rsid w:val="00F30CED"/>
    <w:rsid w:val="00F32BDF"/>
    <w:rsid w:val="00F36316"/>
    <w:rsid w:val="00F41B75"/>
    <w:rsid w:val="00F41E9F"/>
    <w:rsid w:val="00F51566"/>
    <w:rsid w:val="00F5159B"/>
    <w:rsid w:val="00F6196B"/>
    <w:rsid w:val="00F61E55"/>
    <w:rsid w:val="00F83A7A"/>
    <w:rsid w:val="00FA4A37"/>
    <w:rsid w:val="00FF0432"/>
    <w:rsid w:val="00FF0CC9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1FD9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C9214-4A51-4E8D-97D4-492DEB748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HUMEYRA SEVVAL KAVAKLI</cp:lastModifiedBy>
  <cp:revision>4</cp:revision>
  <cp:lastPrinted>2025-08-07T10:14:00Z</cp:lastPrinted>
  <dcterms:created xsi:type="dcterms:W3CDTF">2025-08-13T11:43:00Z</dcterms:created>
  <dcterms:modified xsi:type="dcterms:W3CDTF">2025-09-09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